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B" w:rsidRDefault="00B26A9B" w:rsidP="0074750C">
      <w:pPr>
        <w:bidi/>
        <w:spacing w:line="240" w:lineRule="auto"/>
        <w:jc w:val="center"/>
        <w:rPr>
          <w:b/>
          <w:bCs/>
          <w:sz w:val="28"/>
          <w:szCs w:val="28"/>
          <w:lang w:bidi="ar-AE"/>
        </w:rPr>
      </w:pPr>
      <w:r>
        <w:rPr>
          <w:b/>
          <w:bCs/>
          <w:sz w:val="28"/>
          <w:szCs w:val="28"/>
          <w:rtl/>
          <w:lang w:bidi="ar-AE"/>
        </w:rPr>
        <w:t>نموذج (</w:t>
      </w:r>
      <w:r>
        <w:rPr>
          <w:b/>
          <w:bCs/>
          <w:sz w:val="28"/>
          <w:szCs w:val="28"/>
          <w:lang w:bidi="ar-AE"/>
        </w:rPr>
        <w:t>220</w:t>
      </w:r>
      <w:r>
        <w:rPr>
          <w:b/>
          <w:bCs/>
          <w:sz w:val="28"/>
          <w:szCs w:val="28"/>
          <w:rtl/>
          <w:lang w:bidi="ar-AE"/>
        </w:rPr>
        <w:t>)</w:t>
      </w:r>
    </w:p>
    <w:p w:rsidR="00B26A9B" w:rsidRDefault="00B26A9B" w:rsidP="0074750C">
      <w:pPr>
        <w:bidi/>
        <w:spacing w:line="240" w:lineRule="auto"/>
        <w:jc w:val="center"/>
        <w:rPr>
          <w:b/>
          <w:bCs/>
          <w:sz w:val="28"/>
          <w:szCs w:val="28"/>
          <w:lang w:bidi="ar-AE"/>
        </w:rPr>
      </w:pPr>
    </w:p>
    <w:p w:rsidR="00BD5E95" w:rsidRPr="0074750C" w:rsidRDefault="00BD5E95" w:rsidP="0074750C">
      <w:pPr>
        <w:bidi/>
        <w:spacing w:line="240" w:lineRule="auto"/>
        <w:jc w:val="center"/>
        <w:rPr>
          <w:b/>
          <w:bCs/>
          <w:sz w:val="28"/>
          <w:szCs w:val="28"/>
          <w:rtl/>
          <w:lang w:bidi="ar-AE"/>
        </w:rPr>
      </w:pPr>
      <w:r w:rsidRPr="00BD5E95">
        <w:rPr>
          <w:rFonts w:hint="cs"/>
          <w:b/>
          <w:bCs/>
          <w:sz w:val="28"/>
          <w:szCs w:val="28"/>
          <w:rtl/>
          <w:lang w:bidi="ar-AE"/>
        </w:rPr>
        <w:t>طلب إشراف على رسائل علمية لطلاب دراسات العليا من خارج الجامعة</w:t>
      </w:r>
    </w:p>
    <w:p w:rsidR="00BD5E95" w:rsidRPr="00BD5E95" w:rsidRDefault="00BD5E95" w:rsidP="0074750C">
      <w:pPr>
        <w:bidi/>
        <w:spacing w:line="240" w:lineRule="auto"/>
        <w:jc w:val="both"/>
        <w:rPr>
          <w:rFonts w:ascii="Calibri" w:eastAsia="Calibri" w:hAnsi="Calibri" w:cs="Simplified Arabic"/>
          <w:b/>
          <w:bCs/>
          <w:color w:val="000000"/>
          <w:sz w:val="28"/>
          <w:szCs w:val="28"/>
          <w:rtl/>
        </w:rPr>
      </w:pPr>
      <w:r w:rsidRPr="00BD5E95">
        <w:rPr>
          <w:rFonts w:ascii="Calibri" w:eastAsia="Calibri" w:hAnsi="Calibri" w:cs="Simplified Arabic" w:hint="cs"/>
          <w:b/>
          <w:bCs/>
          <w:color w:val="000000"/>
          <w:sz w:val="28"/>
          <w:szCs w:val="28"/>
          <w:rtl/>
        </w:rPr>
        <w:t>معلومات شخصية :</w:t>
      </w:r>
    </w:p>
    <w:tbl>
      <w:tblPr>
        <w:tblStyle w:val="TableGrid"/>
        <w:bidiVisual/>
        <w:tblW w:w="10166" w:type="dxa"/>
        <w:jc w:val="center"/>
        <w:tblInd w:w="-2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BD5E95" w:rsidTr="0074750C">
        <w:trPr>
          <w:trHeight w:val="3017"/>
          <w:jc w:val="center"/>
        </w:trPr>
        <w:tc>
          <w:tcPr>
            <w:tcW w:w="10166" w:type="dxa"/>
          </w:tcPr>
          <w:p w:rsidR="00BD5E95" w:rsidRDefault="00BD5E95" w:rsidP="0074750C">
            <w:pPr>
              <w:bidi/>
              <w:jc w:val="both"/>
              <w:rPr>
                <w:rtl/>
                <w:lang w:bidi="ar-AE"/>
              </w:rPr>
            </w:pPr>
          </w:p>
          <w:p w:rsidR="00BD5E95" w:rsidRDefault="00BD5E95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BD5E95">
              <w:rPr>
                <w:rFonts w:hint="cs"/>
                <w:sz w:val="28"/>
                <w:szCs w:val="28"/>
                <w:rtl/>
                <w:lang w:bidi="ar-AE"/>
              </w:rPr>
              <w:t xml:space="preserve">  اسم عضو هيئة التدريس:                        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                        </w:t>
            </w:r>
            <w:r w:rsidR="00740F7F">
              <w:rPr>
                <w:rFonts w:hint="cs"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</w:t>
            </w:r>
            <w:r w:rsidRPr="00BD5E95">
              <w:rPr>
                <w:rFonts w:hint="cs"/>
                <w:sz w:val="28"/>
                <w:szCs w:val="28"/>
                <w:rtl/>
                <w:lang w:bidi="ar-AE"/>
              </w:rPr>
              <w:t>الرقم الوظيفي:</w:t>
            </w:r>
          </w:p>
          <w:p w:rsidR="00BD5E95" w:rsidRDefault="00BD5E95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</w:t>
            </w:r>
          </w:p>
          <w:p w:rsidR="00BD5E95" w:rsidRDefault="00BD5E95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BD5E95" w:rsidRDefault="00BD5E95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الدرجة العلمية :                             الكلية :                         </w:t>
            </w:r>
            <w:r w:rsidR="00740F7F">
              <w:rPr>
                <w:rFonts w:hint="cs"/>
                <w:sz w:val="28"/>
                <w:szCs w:val="28"/>
                <w:rtl/>
                <w:lang w:bidi="ar-AE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القسم :</w:t>
            </w:r>
          </w:p>
          <w:p w:rsidR="00BD5E95" w:rsidRDefault="00BD5E95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BD5E95" w:rsidRDefault="00BD5E95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</w:t>
            </w:r>
          </w:p>
          <w:p w:rsidR="00BD5E95" w:rsidRDefault="00BD5E95" w:rsidP="0074750C">
            <w:pPr>
              <w:bidi/>
              <w:jc w:val="both"/>
              <w:rPr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التخصص العام :                       </w:t>
            </w:r>
            <w:r w:rsidR="00740F7F">
              <w:rPr>
                <w:rFonts w:hint="cs"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التخصص الوظيفي:                     العبء الدراسي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0"/>
        <w:bidiVisual/>
        <w:tblW w:w="983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74750C" w:rsidTr="0074750C">
        <w:trPr>
          <w:trHeight w:val="5953"/>
        </w:trPr>
        <w:tc>
          <w:tcPr>
            <w:tcW w:w="9832" w:type="dxa"/>
          </w:tcPr>
          <w:p w:rsidR="0074750C" w:rsidRDefault="0074750C" w:rsidP="0074750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 xml:space="preserve">   </w:t>
            </w:r>
          </w:p>
          <w:p w:rsidR="0074750C" w:rsidRPr="00014099" w:rsidRDefault="00634DE3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54" style="position:absolute;left:0;text-align:left;margin-left:159.75pt;margin-top:1.5pt;width:29.25pt;height:15pt;z-index:251660288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58" style="position:absolute;left:0;text-align:left;margin-left:82.5pt;margin-top:1.5pt;width:29.25pt;height:15pt;z-index:251664384" arcsize="10923f"/>
              </w:pic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 </w:t>
            </w:r>
            <w:r w:rsidR="0074750C">
              <w:rPr>
                <w:rFonts w:hint="cs"/>
                <w:sz w:val="28"/>
                <w:szCs w:val="28"/>
                <w:rtl/>
                <w:lang w:bidi="ar-AE"/>
              </w:rPr>
              <w:t xml:space="preserve"> هل تشرف على رسائل علمية حالياً</w: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؟            نعم                         لا 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  </w:t>
            </w:r>
          </w:p>
          <w:p w:rsidR="0074750C" w:rsidRPr="00014099" w:rsidRDefault="00634DE3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55" style="position:absolute;left:0;text-align:left;margin-left:18pt;margin-top:.05pt;width:29.25pt;height:15pt;z-index:251661312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59" style="position:absolute;left:0;text-align:left;margin-left:163.5pt;margin-top:.05pt;width:29.25pt;height:15pt;z-index:251665408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57" style="position:absolute;left:0;text-align:left;margin-left:100.5pt;margin-top:.05pt;width:29.25pt;height:15pt;z-index:251663360" arcsize="10923f"/>
              </w:pic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 عددالرسائل العلمي</w:t>
            </w:r>
            <w:r w:rsidR="0074750C">
              <w:rPr>
                <w:rFonts w:hint="cs"/>
                <w:sz w:val="28"/>
                <w:szCs w:val="28"/>
                <w:rtl/>
                <w:lang w:bidi="ar-AE"/>
              </w:rPr>
              <w:t>ة التي اشرفت عليها داخل الجامعة</w: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>؟</w:t>
            </w:r>
            <w:r w:rsidR="0074750C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نعم              لا              عددها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اسم الجامعة الراغبة في الإشراف :   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رقم المراسلة :                                       تاريخها: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 اسم الطالب :                                        التخصص: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634DE3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60" style="position:absolute;left:0;text-align:left;margin-left:78.75pt;margin-top:2.55pt;width:29.25pt;height:15pt;z-index:251666432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56" style="position:absolute;left:0;text-align:left;margin-left:192.75pt;margin-top:2.6pt;width:29.25pt;height:15pt;z-index:251662336" arcsize="10923f"/>
              </w:pic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الدرجة العلمية المطلوب الإشراف عليها :   ماجستير                    دكتوراه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634DE3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62" style="position:absolute;left:0;text-align:left;margin-left:189pt;margin-top:1pt;width:29.25pt;height:15pt;z-index:251668480" arcsize="10923f"/>
              </w:pict>
            </w:r>
            <w:r>
              <w:rPr>
                <w:noProof/>
                <w:sz w:val="28"/>
                <w:szCs w:val="28"/>
                <w:rtl/>
              </w:rPr>
              <w:pict>
                <v:roundrect id="_x0000_s1061" style="position:absolute;left:0;text-align:left;margin-left:317.25pt;margin-top:1.05pt;width:29.25pt;height:15pt;z-index:251667456" arcsize="10923f"/>
              </w:pict>
            </w:r>
            <w:r w:rsidR="0074750C"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صفة الإشراف :    رئيس                        مشارك               </w:t>
            </w: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4750C" w:rsidRPr="00014099" w:rsidRDefault="0074750C" w:rsidP="0074750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00014099">
              <w:rPr>
                <w:rFonts w:hint="cs"/>
                <w:sz w:val="28"/>
                <w:szCs w:val="28"/>
                <w:rtl/>
                <w:lang w:bidi="ar-AE"/>
              </w:rPr>
              <w:t xml:space="preserve">  عنوان الأطروحة :   </w:t>
            </w:r>
          </w:p>
          <w:p w:rsidR="0074750C" w:rsidRDefault="0074750C" w:rsidP="0074750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74750C" w:rsidRDefault="0074750C" w:rsidP="0074750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BD5E95" w:rsidRDefault="00BD5E95" w:rsidP="0074750C">
      <w:pPr>
        <w:bidi/>
        <w:spacing w:line="240" w:lineRule="auto"/>
        <w:jc w:val="both"/>
        <w:rPr>
          <w:b/>
          <w:bCs/>
          <w:sz w:val="28"/>
          <w:szCs w:val="28"/>
          <w:rtl/>
          <w:lang w:bidi="ar-AE"/>
        </w:rPr>
      </w:pPr>
      <w:r w:rsidRPr="00BD5E95">
        <w:rPr>
          <w:rFonts w:hint="cs"/>
          <w:b/>
          <w:bCs/>
          <w:sz w:val="28"/>
          <w:szCs w:val="28"/>
          <w:rtl/>
          <w:lang w:bidi="ar-AE"/>
        </w:rPr>
        <w:t>معلومات عامة :</w:t>
      </w:r>
    </w:p>
    <w:p w:rsidR="0074750C" w:rsidRDefault="0074750C" w:rsidP="0074750C">
      <w:pPr>
        <w:bidi/>
        <w:spacing w:line="240" w:lineRule="auto"/>
        <w:jc w:val="both"/>
        <w:rPr>
          <w:b/>
          <w:bCs/>
          <w:sz w:val="28"/>
          <w:szCs w:val="28"/>
          <w:lang w:bidi="ar-AE"/>
        </w:rPr>
      </w:pPr>
    </w:p>
    <w:p w:rsidR="0074750C" w:rsidRDefault="0074750C" w:rsidP="0074750C">
      <w:pPr>
        <w:bidi/>
        <w:spacing w:line="240" w:lineRule="auto"/>
        <w:jc w:val="both"/>
        <w:rPr>
          <w:b/>
          <w:bCs/>
          <w:sz w:val="28"/>
          <w:szCs w:val="28"/>
          <w:lang w:bidi="ar-AE"/>
        </w:rPr>
      </w:pPr>
    </w:p>
    <w:p w:rsidR="0074750C" w:rsidRDefault="0074750C" w:rsidP="0074750C">
      <w:pPr>
        <w:bidi/>
        <w:spacing w:line="240" w:lineRule="auto"/>
        <w:jc w:val="both"/>
        <w:rPr>
          <w:b/>
          <w:bCs/>
          <w:sz w:val="28"/>
          <w:szCs w:val="28"/>
          <w:lang w:bidi="ar-AE"/>
        </w:rPr>
      </w:pPr>
    </w:p>
    <w:p w:rsidR="0074750C" w:rsidRDefault="0074750C" w:rsidP="0074750C">
      <w:pPr>
        <w:bidi/>
        <w:spacing w:line="240" w:lineRule="auto"/>
        <w:jc w:val="both"/>
        <w:rPr>
          <w:b/>
          <w:bCs/>
          <w:sz w:val="28"/>
          <w:szCs w:val="28"/>
          <w:lang w:bidi="ar-AE"/>
        </w:rPr>
      </w:pPr>
    </w:p>
    <w:p w:rsidR="0074750C" w:rsidRDefault="0074750C" w:rsidP="0074750C">
      <w:pPr>
        <w:bidi/>
        <w:jc w:val="both"/>
        <w:rPr>
          <w:b/>
          <w:bCs/>
          <w:sz w:val="28"/>
          <w:szCs w:val="28"/>
          <w:lang w:bidi="ar-AE"/>
        </w:rPr>
      </w:pPr>
    </w:p>
    <w:p w:rsidR="0074750C" w:rsidRDefault="0074750C" w:rsidP="0074750C">
      <w:pPr>
        <w:bidi/>
        <w:jc w:val="both"/>
        <w:rPr>
          <w:b/>
          <w:bCs/>
          <w:sz w:val="28"/>
          <w:szCs w:val="28"/>
          <w:lang w:bidi="ar-AE"/>
        </w:rPr>
      </w:pPr>
    </w:p>
    <w:p w:rsidR="00BD5E95" w:rsidRDefault="00740F7F" w:rsidP="0074750C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lastRenderedPageBreak/>
        <w:t xml:space="preserve">الأخ رئيس قسم كلية ............................................. المحترم </w:t>
      </w:r>
    </w:p>
    <w:p w:rsidR="00740F7F" w:rsidRDefault="00740F7F" w:rsidP="00740F7F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تحية طيبة وبعد،،،،</w:t>
      </w:r>
    </w:p>
    <w:p w:rsidR="00014099" w:rsidRDefault="00014099" w:rsidP="00014099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40F7F" w:rsidRPr="00014099" w:rsidRDefault="00740F7F" w:rsidP="00740F7F">
      <w:pPr>
        <w:bidi/>
        <w:jc w:val="both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>أفيد علماً برغبتي في الإشراف على الرسالة العلمية الموضحة أعلاه، وفقاً لتعليمات الجامعة اللازمة لذلك.</w:t>
      </w:r>
    </w:p>
    <w:p w:rsidR="00740F7F" w:rsidRDefault="00740F7F" w:rsidP="00740F7F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،،،، لإجراءاتكم ،،،،</w:t>
      </w:r>
    </w:p>
    <w:p w:rsidR="00014099" w:rsidRDefault="00014099" w:rsidP="00014099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40F7F" w:rsidRDefault="00740F7F" w:rsidP="00740F7F">
      <w:pPr>
        <w:bidi/>
        <w:ind w:right="-360"/>
        <w:jc w:val="center"/>
        <w:rPr>
          <w:b/>
          <w:bCs/>
          <w:sz w:val="28"/>
          <w:szCs w:val="28"/>
          <w:rtl/>
          <w:lang w:bidi="ar-AE"/>
        </w:rPr>
      </w:pPr>
    </w:p>
    <w:p w:rsidR="00740F7F" w:rsidRDefault="00740F7F" w:rsidP="00740F7F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                    التوقيع :</w:t>
      </w:r>
    </w:p>
    <w:p w:rsidR="00740F7F" w:rsidRDefault="00740F7F" w:rsidP="00740F7F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                     التاريخ :</w:t>
      </w: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B86036" w:rsidP="00B86036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lastRenderedPageBreak/>
        <w:t xml:space="preserve">طلب إشراف على رسائل علمية لطلاب دراسات عليا من خارج الجامعة 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B86036" w:rsidRDefault="00782E33" w:rsidP="00782E33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رقم :                                                                                     تاريخ :</w:t>
      </w:r>
    </w:p>
    <w:p w:rsidR="00782E33" w:rsidRDefault="00782E33" w:rsidP="00782E33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الأخ عميد كلية الداسات العليا .......................................................... المحترم 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الموضوع / الإشراف على رسائل علمية</w:t>
      </w:r>
    </w:p>
    <w:p w:rsidR="00782E33" w:rsidRPr="00014099" w:rsidRDefault="00782E33" w:rsidP="00014099">
      <w:pPr>
        <w:bidi/>
        <w:spacing w:line="360" w:lineRule="auto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>بالإِشارة إلى الموضوع أعلاه، نفيدكم علماً أن لجنة قسم (               )، قرر في جلسته رقم (          )</w:t>
      </w:r>
    </w:p>
    <w:p w:rsidR="00782E33" w:rsidRPr="00014099" w:rsidRDefault="00782E33" w:rsidP="00014099">
      <w:pPr>
        <w:bidi/>
        <w:spacing w:line="360" w:lineRule="auto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 xml:space="preserve">للعام الدراسي      </w:t>
      </w:r>
      <w:r w:rsidR="00014099">
        <w:rPr>
          <w:rFonts w:hint="cs"/>
          <w:sz w:val="28"/>
          <w:szCs w:val="28"/>
          <w:rtl/>
          <w:lang w:bidi="ar-AE"/>
        </w:rPr>
        <w:t xml:space="preserve">   </w:t>
      </w:r>
      <w:r w:rsidRPr="00014099">
        <w:rPr>
          <w:rFonts w:hint="cs"/>
          <w:sz w:val="28"/>
          <w:szCs w:val="28"/>
          <w:rtl/>
          <w:lang w:bidi="ar-AE"/>
        </w:rPr>
        <w:t xml:space="preserve"> /      </w:t>
      </w:r>
      <w:r w:rsidR="00014099">
        <w:rPr>
          <w:rFonts w:hint="cs"/>
          <w:sz w:val="28"/>
          <w:szCs w:val="28"/>
          <w:rtl/>
          <w:lang w:bidi="ar-AE"/>
        </w:rPr>
        <w:t xml:space="preserve">   </w:t>
      </w:r>
      <w:r w:rsidRPr="00014099">
        <w:rPr>
          <w:rFonts w:hint="cs"/>
          <w:sz w:val="28"/>
          <w:szCs w:val="28"/>
          <w:rtl/>
          <w:lang w:bidi="ar-AE"/>
        </w:rPr>
        <w:t xml:space="preserve">  ، المنعقد بتاريخ ..........................</w:t>
      </w:r>
    </w:p>
    <w:p w:rsidR="00782E33" w:rsidRPr="00014099" w:rsidRDefault="00782E33" w:rsidP="00014099">
      <w:pPr>
        <w:bidi/>
        <w:spacing w:line="360" w:lineRule="auto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 xml:space="preserve"> قد وافق على الإشراف عضو هيئة التدريس د...................................، على أطروحة ماجستير للطالب ...................................... من جامعة ......................................................</w:t>
      </w:r>
    </w:p>
    <w:p w:rsidR="00782E33" w:rsidRDefault="00782E33" w:rsidP="00014099">
      <w:pPr>
        <w:bidi/>
        <w:spacing w:line="360" w:lineRule="auto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>وحسب البيانات الموضحة  المرفقة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.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أملاً إجراءاتكم اللازمة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مع الاحترام والتقدير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               توقيع رئيس قسم :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الاسم :</w:t>
      </w:r>
    </w:p>
    <w:p w:rsidR="00782E33" w:rsidRDefault="00782E33" w:rsidP="00782E33">
      <w:pPr>
        <w:bidi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التوقيع :</w:t>
      </w:r>
    </w:p>
    <w:p w:rsidR="00782E33" w:rsidRDefault="00782E33" w:rsidP="00782E33">
      <w:pPr>
        <w:bidi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التاريخ :</w:t>
      </w:r>
    </w:p>
    <w:p w:rsidR="00782E33" w:rsidRDefault="00782E33" w:rsidP="00782E33">
      <w:pPr>
        <w:bidi/>
        <w:rPr>
          <w:b/>
          <w:bCs/>
          <w:sz w:val="28"/>
          <w:szCs w:val="28"/>
          <w:rtl/>
          <w:lang w:bidi="ar-AE"/>
        </w:rPr>
      </w:pPr>
    </w:p>
    <w:p w:rsidR="00B86036" w:rsidRDefault="00782E33" w:rsidP="00014099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الأخ /عميد البحث العلمي و الدراسات العليا المحترم </w:t>
      </w:r>
    </w:p>
    <w:p w:rsidR="00782E33" w:rsidRDefault="00782E33" w:rsidP="00014099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تحية طيبة وبعد ،،،،</w:t>
      </w:r>
    </w:p>
    <w:p w:rsidR="00782E33" w:rsidRDefault="00782E33" w:rsidP="00782E33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الموضوع / الإشراف على رسالة علمية من خارج الجامعة </w:t>
      </w:r>
    </w:p>
    <w:p w:rsidR="00014099" w:rsidRDefault="00014099" w:rsidP="00014099">
      <w:pPr>
        <w:bidi/>
        <w:spacing w:line="360" w:lineRule="auto"/>
        <w:jc w:val="center"/>
        <w:rPr>
          <w:b/>
          <w:bCs/>
          <w:sz w:val="28"/>
          <w:szCs w:val="28"/>
          <w:rtl/>
          <w:lang w:bidi="ar-AE"/>
        </w:rPr>
      </w:pPr>
    </w:p>
    <w:p w:rsidR="00782E33" w:rsidRDefault="00782E33" w:rsidP="00014099">
      <w:pPr>
        <w:bidi/>
        <w:spacing w:line="360" w:lineRule="auto"/>
        <w:jc w:val="both"/>
        <w:rPr>
          <w:sz w:val="28"/>
          <w:szCs w:val="28"/>
          <w:rtl/>
          <w:lang w:bidi="ar-AE"/>
        </w:rPr>
      </w:pPr>
      <w:r w:rsidRPr="00014099">
        <w:rPr>
          <w:rFonts w:hint="cs"/>
          <w:sz w:val="28"/>
          <w:szCs w:val="28"/>
          <w:rtl/>
          <w:lang w:bidi="ar-AE"/>
        </w:rPr>
        <w:t>بالإشارة إلى الموضوع أعلاه، نفيد حضرتكم بموافقة لجنة الكلية على طلب إشراف</w:t>
      </w:r>
      <w:r w:rsidR="00014099">
        <w:rPr>
          <w:rFonts w:hint="cs"/>
          <w:sz w:val="28"/>
          <w:szCs w:val="28"/>
          <w:rtl/>
          <w:lang w:bidi="ar-AE"/>
        </w:rPr>
        <w:t xml:space="preserve"> الدكتور </w:t>
      </w:r>
      <w:r w:rsidRPr="00014099">
        <w:rPr>
          <w:rFonts w:hint="cs"/>
          <w:sz w:val="28"/>
          <w:szCs w:val="28"/>
          <w:rtl/>
          <w:lang w:bidi="ar-AE"/>
        </w:rPr>
        <w:t>.........................</w:t>
      </w:r>
      <w:r w:rsidR="00014099">
        <w:rPr>
          <w:rFonts w:hint="cs"/>
          <w:sz w:val="28"/>
          <w:szCs w:val="28"/>
          <w:rtl/>
          <w:lang w:bidi="ar-AE"/>
        </w:rPr>
        <w:t xml:space="preserve"> على رسالة علمية من خارج الجامعة بقرار من لجنة الكلية رقم (            )،  بتاريخ     /    /       .</w:t>
      </w:r>
    </w:p>
    <w:p w:rsidR="00014099" w:rsidRDefault="00014099" w:rsidP="00014099">
      <w:pPr>
        <w:bidi/>
        <w:jc w:val="both"/>
        <w:rPr>
          <w:sz w:val="28"/>
          <w:szCs w:val="28"/>
          <w:rtl/>
          <w:lang w:bidi="ar-AE"/>
        </w:rPr>
      </w:pPr>
    </w:p>
    <w:p w:rsidR="00014099" w:rsidRPr="00014099" w:rsidRDefault="00014099" w:rsidP="00E608F6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أملاً التكرم بالموافقة والإجراء اللازم لذلك </w:t>
      </w:r>
      <w:r w:rsidR="00E608F6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>مع خالص تحياتي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                                                                                       </w:t>
      </w: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      عميد الكلية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الاسم: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التوقيع :</w:t>
      </w:r>
    </w:p>
    <w:p w:rsidR="00014099" w:rsidRPr="00014099" w:rsidRDefault="00014099" w:rsidP="000140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014099"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التاريخ :</w:t>
      </w:r>
    </w:p>
    <w:p w:rsidR="00014099" w:rsidRPr="00014099" w:rsidRDefault="00014099" w:rsidP="00014099">
      <w:pPr>
        <w:bidi/>
        <w:jc w:val="center"/>
        <w:rPr>
          <w:sz w:val="28"/>
          <w:szCs w:val="28"/>
          <w:rtl/>
          <w:lang w:bidi="ar-AE"/>
        </w:rPr>
      </w:pPr>
      <w:bookmarkStart w:id="0" w:name="_GoBack"/>
      <w:bookmarkEnd w:id="0"/>
    </w:p>
    <w:sectPr w:rsidR="00014099" w:rsidRPr="00014099" w:rsidSect="003339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E3" w:rsidRDefault="00634DE3" w:rsidP="00A63EA6">
      <w:pPr>
        <w:spacing w:after="0" w:line="240" w:lineRule="auto"/>
      </w:pPr>
      <w:r>
        <w:separator/>
      </w:r>
    </w:p>
  </w:endnote>
  <w:endnote w:type="continuationSeparator" w:id="0">
    <w:p w:rsidR="00634DE3" w:rsidRDefault="00634DE3" w:rsidP="00A6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A6" w:rsidRDefault="00F370E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F5451B" wp14:editId="6668D29B">
          <wp:simplePos x="0" y="0"/>
          <wp:positionH relativeFrom="margin">
            <wp:posOffset>-762000</wp:posOffset>
          </wp:positionH>
          <wp:positionV relativeFrom="margin">
            <wp:posOffset>7275830</wp:posOffset>
          </wp:positionV>
          <wp:extent cx="7429500" cy="558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E3" w:rsidRDefault="00634DE3" w:rsidP="00A63EA6">
      <w:pPr>
        <w:spacing w:after="0" w:line="240" w:lineRule="auto"/>
      </w:pPr>
      <w:r>
        <w:separator/>
      </w:r>
    </w:p>
  </w:footnote>
  <w:footnote w:type="continuationSeparator" w:id="0">
    <w:p w:rsidR="00634DE3" w:rsidRDefault="00634DE3" w:rsidP="00A6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A6" w:rsidRDefault="0034390C">
    <w:pPr>
      <w:pStyle w:val="Header"/>
    </w:pPr>
    <w:r>
      <w:rPr>
        <w:rFonts w:ascii="Calibri" w:eastAsia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6F5B6262" wp14:editId="1FDA40D1">
          <wp:simplePos x="0" y="0"/>
          <wp:positionH relativeFrom="page">
            <wp:posOffset>107950</wp:posOffset>
          </wp:positionH>
          <wp:positionV relativeFrom="paragraph">
            <wp:posOffset>-422910</wp:posOffset>
          </wp:positionV>
          <wp:extent cx="7602220" cy="1442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1072" w:type="dxa"/>
      <w:tblInd w:w="-254" w:type="dxa"/>
      <w:tblLook w:val="04A0" w:firstRow="1" w:lastRow="0" w:firstColumn="1" w:lastColumn="0" w:noHBand="0" w:noVBand="1"/>
    </w:tblPr>
    <w:tblGrid>
      <w:gridCol w:w="3903"/>
      <w:gridCol w:w="3171"/>
      <w:gridCol w:w="3998"/>
    </w:tblGrid>
    <w:tr w:rsidR="0034390C" w:rsidRPr="0034390C" w:rsidTr="0069185A">
      <w:tc>
        <w:tcPr>
          <w:tcW w:w="3903" w:type="dxa"/>
        </w:tcPr>
        <w:p w:rsidR="0034390C" w:rsidRPr="0034390C" w:rsidRDefault="0034390C" w:rsidP="0034390C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171" w:type="dxa"/>
        </w:tcPr>
        <w:p w:rsidR="0034390C" w:rsidRPr="0034390C" w:rsidRDefault="0034390C" w:rsidP="0034390C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998" w:type="dxa"/>
        </w:tcPr>
        <w:p w:rsidR="0034390C" w:rsidRPr="0034390C" w:rsidRDefault="0034390C" w:rsidP="0034390C">
          <w:pPr>
            <w:bidi/>
            <w:rPr>
              <w:rFonts w:ascii="Calibri" w:eastAsia="Calibri" w:hAnsi="Calibri" w:cs="Arial"/>
            </w:rPr>
          </w:pPr>
        </w:p>
      </w:tc>
    </w:tr>
    <w:tr w:rsidR="0034390C" w:rsidRPr="0034390C" w:rsidTr="0069185A">
      <w:tblPrEx>
        <w:tblLook w:val="0000" w:firstRow="0" w:lastRow="0" w:firstColumn="0" w:lastColumn="0" w:noHBand="0" w:noVBand="0"/>
      </w:tblPrEx>
      <w:trPr>
        <w:trHeight w:val="100"/>
      </w:trPr>
      <w:tc>
        <w:tcPr>
          <w:tcW w:w="11072" w:type="dxa"/>
          <w:gridSpan w:val="3"/>
        </w:tcPr>
        <w:p w:rsidR="0034390C" w:rsidRPr="0034390C" w:rsidRDefault="0034390C" w:rsidP="0034390C">
          <w:pPr>
            <w:bidi/>
            <w:rPr>
              <w:rFonts w:ascii="Calibri" w:eastAsia="Calibri" w:hAnsi="Calibri" w:cs="Arial"/>
              <w:rtl/>
            </w:rPr>
          </w:pPr>
        </w:p>
        <w:p w:rsidR="0034390C" w:rsidRPr="0034390C" w:rsidRDefault="0034390C" w:rsidP="0034390C">
          <w:pPr>
            <w:bidi/>
            <w:rPr>
              <w:rFonts w:ascii="Calibri" w:eastAsia="Calibri" w:hAnsi="Calibri" w:cs="Arial"/>
              <w:rtl/>
            </w:rPr>
          </w:pPr>
        </w:p>
        <w:p w:rsidR="0034390C" w:rsidRPr="0034390C" w:rsidRDefault="0034390C" w:rsidP="0034390C">
          <w:pPr>
            <w:bidi/>
            <w:rPr>
              <w:rFonts w:ascii="Calibri" w:eastAsia="Calibri" w:hAnsi="Calibri" w:cs="Arial"/>
              <w:rtl/>
            </w:rPr>
          </w:pPr>
        </w:p>
        <w:p w:rsidR="0034390C" w:rsidRPr="0034390C" w:rsidRDefault="0034390C" w:rsidP="0034390C">
          <w:pPr>
            <w:bidi/>
            <w:rPr>
              <w:rFonts w:ascii="Calibri" w:eastAsia="Calibri" w:hAnsi="Calibri" w:cs="Arial"/>
            </w:rPr>
          </w:pPr>
        </w:p>
      </w:tc>
    </w:tr>
  </w:tbl>
  <w:p w:rsidR="0034390C" w:rsidRDefault="0034390C">
    <w:pPr>
      <w:pStyle w:val="Header"/>
    </w:pPr>
  </w:p>
  <w:p w:rsidR="0034390C" w:rsidRDefault="0034390C">
    <w:pPr>
      <w:pStyle w:val="Header"/>
    </w:pPr>
  </w:p>
  <w:p w:rsidR="0034390C" w:rsidRDefault="00343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E95"/>
    <w:rsid w:val="00014099"/>
    <w:rsid w:val="000741A2"/>
    <w:rsid w:val="00105243"/>
    <w:rsid w:val="00235B92"/>
    <w:rsid w:val="00333982"/>
    <w:rsid w:val="003435E6"/>
    <w:rsid w:val="0034390C"/>
    <w:rsid w:val="00634DE3"/>
    <w:rsid w:val="00640714"/>
    <w:rsid w:val="00740F7F"/>
    <w:rsid w:val="0074750C"/>
    <w:rsid w:val="00782E33"/>
    <w:rsid w:val="008275C5"/>
    <w:rsid w:val="009D6B84"/>
    <w:rsid w:val="00A63EA6"/>
    <w:rsid w:val="00B26A9B"/>
    <w:rsid w:val="00B86036"/>
    <w:rsid w:val="00BD5E95"/>
    <w:rsid w:val="00C00CB9"/>
    <w:rsid w:val="00D713C6"/>
    <w:rsid w:val="00D905AC"/>
    <w:rsid w:val="00E0098D"/>
    <w:rsid w:val="00E608F6"/>
    <w:rsid w:val="00ED6D2F"/>
    <w:rsid w:val="00F3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A6"/>
  </w:style>
  <w:style w:type="paragraph" w:styleId="Footer">
    <w:name w:val="footer"/>
    <w:basedOn w:val="Normal"/>
    <w:link w:val="FooterChar"/>
    <w:uiPriority w:val="99"/>
    <w:unhideWhenUsed/>
    <w:rsid w:val="00A6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A6"/>
  </w:style>
  <w:style w:type="paragraph" w:styleId="BalloonText">
    <w:name w:val="Balloon Text"/>
    <w:basedOn w:val="Normal"/>
    <w:link w:val="BalloonTextChar"/>
    <w:uiPriority w:val="99"/>
    <w:semiHidden/>
    <w:unhideWhenUsed/>
    <w:rsid w:val="00A6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9CEF-5E46-477C-A328-1E6B22B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eer.hisham</dc:creator>
  <cp:keywords/>
  <dc:description/>
  <cp:lastModifiedBy>mohammad bani-odeh</cp:lastModifiedBy>
  <cp:revision>11</cp:revision>
  <dcterms:created xsi:type="dcterms:W3CDTF">2015-02-28T07:46:00Z</dcterms:created>
  <dcterms:modified xsi:type="dcterms:W3CDTF">2016-04-20T10:53:00Z</dcterms:modified>
</cp:coreProperties>
</file>